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4369D3" w:rsidTr="006D1374">
        <w:trPr>
          <w:trHeight w:val="1134"/>
        </w:trPr>
        <w:tc>
          <w:tcPr>
            <w:tcW w:w="4359" w:type="dxa"/>
          </w:tcPr>
          <w:p w:rsidR="006468D0" w:rsidRPr="004369D3" w:rsidRDefault="00C876B6" w:rsidP="00AB3953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Председателю</w:t>
            </w:r>
          </w:p>
          <w:p w:rsidR="001F69A6" w:rsidRPr="004369D3" w:rsidRDefault="00C876B6" w:rsidP="00AB3953">
            <w:pPr>
              <w:suppressAutoHyphens/>
              <w:spacing w:after="120"/>
              <w:ind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 xml:space="preserve">Думы Изобильненского городского округа </w:t>
            </w:r>
            <w:r w:rsidR="001F69A6" w:rsidRPr="004369D3">
              <w:rPr>
                <w:sz w:val="28"/>
                <w:szCs w:val="28"/>
              </w:rPr>
              <w:t>Ставропольского края</w:t>
            </w:r>
          </w:p>
          <w:p w:rsidR="001F69A6" w:rsidRPr="004369D3" w:rsidRDefault="001F69A6" w:rsidP="00AB3953">
            <w:pPr>
              <w:suppressAutoHyphens/>
              <w:spacing w:after="120"/>
              <w:ind w:right="-143" w:firstLine="33"/>
              <w:contextualSpacing/>
              <w:textAlignment w:val="top"/>
              <w:rPr>
                <w:sz w:val="28"/>
                <w:szCs w:val="28"/>
              </w:rPr>
            </w:pPr>
            <w:r w:rsidRPr="004369D3">
              <w:rPr>
                <w:sz w:val="28"/>
                <w:szCs w:val="28"/>
              </w:rPr>
              <w:t>А.</w:t>
            </w:r>
            <w:r w:rsidR="00C876B6" w:rsidRPr="004369D3">
              <w:rPr>
                <w:sz w:val="28"/>
                <w:szCs w:val="28"/>
              </w:rPr>
              <w:t>М.</w:t>
            </w:r>
            <w:r w:rsidRPr="004369D3">
              <w:rPr>
                <w:sz w:val="28"/>
                <w:szCs w:val="28"/>
              </w:rPr>
              <w:t xml:space="preserve"> </w:t>
            </w:r>
            <w:r w:rsidR="00C876B6" w:rsidRPr="004369D3">
              <w:rPr>
                <w:sz w:val="28"/>
                <w:szCs w:val="28"/>
              </w:rPr>
              <w:t>Рогову</w:t>
            </w:r>
          </w:p>
        </w:tc>
      </w:tr>
    </w:tbl>
    <w:p w:rsidR="0041651E" w:rsidRPr="004369D3" w:rsidRDefault="0041651E" w:rsidP="00AB3953">
      <w:pPr>
        <w:suppressAutoHyphens/>
        <w:spacing w:after="120"/>
        <w:ind w:firstLine="851"/>
        <w:textAlignment w:val="top"/>
        <w:rPr>
          <w:sz w:val="28"/>
          <w:szCs w:val="28"/>
        </w:rPr>
      </w:pPr>
    </w:p>
    <w:p w:rsidR="00486BF0" w:rsidRPr="004369D3" w:rsidRDefault="00701B5B" w:rsidP="00AB3953">
      <w:pPr>
        <w:suppressAutoHyphens/>
        <w:ind w:firstLine="851"/>
        <w:jc w:val="center"/>
        <w:textAlignment w:val="top"/>
        <w:rPr>
          <w:b/>
          <w:sz w:val="28"/>
          <w:szCs w:val="28"/>
        </w:rPr>
      </w:pPr>
      <w:r w:rsidRPr="004369D3">
        <w:rPr>
          <w:b/>
          <w:sz w:val="28"/>
          <w:szCs w:val="28"/>
        </w:rPr>
        <w:t>З</w:t>
      </w:r>
      <w:r w:rsidR="00486BF0" w:rsidRPr="004369D3">
        <w:rPr>
          <w:b/>
          <w:sz w:val="28"/>
          <w:szCs w:val="28"/>
        </w:rPr>
        <w:t>АКЛЮЧЕНИЕ</w:t>
      </w:r>
    </w:p>
    <w:p w:rsidR="00D429CE" w:rsidRPr="004369D3" w:rsidRDefault="008E3F23" w:rsidP="005F4243">
      <w:pPr>
        <w:suppressAutoHyphens/>
        <w:jc w:val="both"/>
        <w:rPr>
          <w:b/>
          <w:sz w:val="28"/>
          <w:szCs w:val="28"/>
        </w:rPr>
      </w:pPr>
      <w:r w:rsidRPr="004369D3">
        <w:rPr>
          <w:b/>
          <w:sz w:val="28"/>
          <w:szCs w:val="28"/>
        </w:rPr>
        <w:t>К</w:t>
      </w:r>
      <w:r w:rsidR="00BA547F" w:rsidRPr="004369D3">
        <w:rPr>
          <w:b/>
          <w:sz w:val="28"/>
          <w:szCs w:val="28"/>
        </w:rPr>
        <w:t>онтрольно-</w:t>
      </w:r>
      <w:r w:rsidRPr="004369D3">
        <w:rPr>
          <w:b/>
          <w:sz w:val="28"/>
          <w:szCs w:val="28"/>
        </w:rPr>
        <w:t>счетного органа Изобильненского городского округа Ставропольского края</w:t>
      </w:r>
      <w:r w:rsidR="00BA547F" w:rsidRPr="004369D3">
        <w:rPr>
          <w:b/>
          <w:sz w:val="28"/>
          <w:szCs w:val="28"/>
        </w:rPr>
        <w:t xml:space="preserve"> </w:t>
      </w:r>
      <w:r w:rsidR="00D429CE" w:rsidRPr="004369D3">
        <w:rPr>
          <w:b/>
          <w:sz w:val="28"/>
          <w:szCs w:val="28"/>
        </w:rPr>
        <w:t xml:space="preserve">на проект решения Думы Изобильненского городского округа Ставропольского края «Об утверждении промежуточного ликвидационного баланса </w:t>
      </w:r>
      <w:r w:rsidR="001805A7" w:rsidRPr="004369D3">
        <w:rPr>
          <w:b/>
          <w:sz w:val="28"/>
          <w:szCs w:val="28"/>
        </w:rPr>
        <w:t>Совета</w:t>
      </w:r>
      <w:r w:rsidR="00365ED0" w:rsidRPr="004369D3">
        <w:rPr>
          <w:b/>
          <w:sz w:val="28"/>
          <w:szCs w:val="28"/>
        </w:rPr>
        <w:t xml:space="preserve"> </w:t>
      </w:r>
      <w:r w:rsidR="00F5548B">
        <w:rPr>
          <w:b/>
          <w:sz w:val="28"/>
          <w:szCs w:val="28"/>
        </w:rPr>
        <w:t>Передового</w:t>
      </w:r>
      <w:r w:rsidR="007B1F15" w:rsidRPr="004369D3">
        <w:rPr>
          <w:b/>
          <w:sz w:val="28"/>
          <w:szCs w:val="28"/>
        </w:rPr>
        <w:t xml:space="preserve"> сельсовета </w:t>
      </w:r>
      <w:r w:rsidR="00365ED0" w:rsidRPr="004369D3">
        <w:rPr>
          <w:b/>
          <w:sz w:val="28"/>
          <w:szCs w:val="28"/>
        </w:rPr>
        <w:t>Изобильненского района Ставропольского края»</w:t>
      </w:r>
    </w:p>
    <w:p w:rsidR="00D429CE" w:rsidRPr="004369D3" w:rsidRDefault="00D429CE" w:rsidP="00AB3953">
      <w:pPr>
        <w:suppressAutoHyphens/>
        <w:ind w:firstLine="851"/>
        <w:jc w:val="both"/>
        <w:rPr>
          <w:bCs/>
          <w:sz w:val="28"/>
          <w:szCs w:val="28"/>
        </w:rPr>
      </w:pPr>
    </w:p>
    <w:p w:rsidR="005F428C" w:rsidRPr="004369D3" w:rsidRDefault="00AF2A0E" w:rsidP="00AB3953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 xml:space="preserve">Заключение </w:t>
      </w:r>
      <w:r w:rsidR="008E3F23" w:rsidRPr="004369D3">
        <w:rPr>
          <w:sz w:val="28"/>
          <w:szCs w:val="28"/>
        </w:rPr>
        <w:t>К</w:t>
      </w:r>
      <w:r w:rsidRPr="004369D3">
        <w:rPr>
          <w:sz w:val="28"/>
          <w:szCs w:val="28"/>
        </w:rPr>
        <w:t xml:space="preserve">онтрольно – </w:t>
      </w:r>
      <w:r w:rsidR="008E3F23" w:rsidRPr="004369D3">
        <w:rPr>
          <w:sz w:val="28"/>
          <w:szCs w:val="28"/>
        </w:rPr>
        <w:t>счетного органа</w:t>
      </w:r>
      <w:r w:rsidR="00A270DA" w:rsidRPr="004369D3">
        <w:rPr>
          <w:sz w:val="28"/>
          <w:szCs w:val="28"/>
        </w:rPr>
        <w:t xml:space="preserve"> Изобильненского </w:t>
      </w:r>
      <w:r w:rsidR="008E3F23" w:rsidRPr="004369D3">
        <w:rPr>
          <w:sz w:val="28"/>
          <w:szCs w:val="28"/>
        </w:rPr>
        <w:t>городского округа</w:t>
      </w:r>
      <w:r w:rsidRPr="004369D3">
        <w:rPr>
          <w:sz w:val="28"/>
          <w:szCs w:val="28"/>
        </w:rPr>
        <w:t xml:space="preserve"> </w:t>
      </w:r>
      <w:r w:rsidR="00A270DA" w:rsidRPr="004369D3">
        <w:rPr>
          <w:sz w:val="28"/>
          <w:szCs w:val="28"/>
        </w:rPr>
        <w:t xml:space="preserve">Ставропольского края </w:t>
      </w:r>
      <w:r w:rsidRPr="004369D3">
        <w:rPr>
          <w:sz w:val="28"/>
          <w:szCs w:val="28"/>
        </w:rPr>
        <w:t>п</w:t>
      </w:r>
      <w:r w:rsidRPr="004369D3">
        <w:rPr>
          <w:bCs/>
          <w:sz w:val="28"/>
          <w:szCs w:val="28"/>
        </w:rPr>
        <w:t xml:space="preserve">о результатам </w:t>
      </w:r>
      <w:r w:rsidR="00365ED0" w:rsidRPr="004369D3">
        <w:rPr>
          <w:sz w:val="28"/>
          <w:szCs w:val="28"/>
        </w:rPr>
        <w:t xml:space="preserve">экспертизы проекта решения Думы Изобильненского городского округа Ставропольского края «Об утверждении промежуточного ликвидационного баланса </w:t>
      </w:r>
      <w:r w:rsidR="007B1F15" w:rsidRPr="004369D3">
        <w:rPr>
          <w:sz w:val="28"/>
          <w:szCs w:val="28"/>
        </w:rPr>
        <w:t xml:space="preserve">Совета </w:t>
      </w:r>
      <w:r w:rsidR="00F5548B">
        <w:rPr>
          <w:sz w:val="28"/>
          <w:szCs w:val="28"/>
        </w:rPr>
        <w:t>Передового</w:t>
      </w:r>
      <w:r w:rsidR="007B1F15" w:rsidRPr="004369D3">
        <w:rPr>
          <w:sz w:val="28"/>
          <w:szCs w:val="28"/>
        </w:rPr>
        <w:t xml:space="preserve"> сельсовета </w:t>
      </w:r>
      <w:r w:rsidR="00365ED0" w:rsidRPr="004369D3">
        <w:rPr>
          <w:sz w:val="28"/>
          <w:szCs w:val="28"/>
        </w:rPr>
        <w:t xml:space="preserve">Изобильненского района Ставропольского края» ( далее – Проект решения) </w:t>
      </w:r>
      <w:r w:rsidRPr="004369D3">
        <w:rPr>
          <w:sz w:val="28"/>
          <w:szCs w:val="28"/>
        </w:rPr>
        <w:t>подготовлено в соответстви</w:t>
      </w:r>
      <w:r w:rsidR="00022DEF" w:rsidRPr="004369D3">
        <w:rPr>
          <w:sz w:val="28"/>
          <w:szCs w:val="28"/>
        </w:rPr>
        <w:t>и</w:t>
      </w:r>
      <w:r w:rsidR="004C23CE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с</w:t>
      </w:r>
      <w:r w:rsidR="00365ED0" w:rsidRPr="004369D3">
        <w:rPr>
          <w:sz w:val="28"/>
          <w:szCs w:val="28"/>
        </w:rPr>
        <w:t xml:space="preserve"> пунктом 4</w:t>
      </w:r>
      <w:r w:rsidR="004C23CE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Положени</w:t>
      </w:r>
      <w:r w:rsidR="00365ED0" w:rsidRPr="004369D3">
        <w:rPr>
          <w:sz w:val="28"/>
          <w:szCs w:val="28"/>
        </w:rPr>
        <w:t>я</w:t>
      </w:r>
      <w:r w:rsidRPr="004369D3">
        <w:rPr>
          <w:sz w:val="28"/>
          <w:szCs w:val="28"/>
        </w:rPr>
        <w:t xml:space="preserve"> о</w:t>
      </w:r>
      <w:proofErr w:type="gramStart"/>
      <w:r w:rsidRPr="004369D3">
        <w:rPr>
          <w:sz w:val="28"/>
          <w:szCs w:val="28"/>
        </w:rPr>
        <w:t xml:space="preserve"> </w:t>
      </w:r>
      <w:r w:rsidR="008E3F23" w:rsidRPr="004369D3">
        <w:rPr>
          <w:sz w:val="28"/>
          <w:szCs w:val="28"/>
        </w:rPr>
        <w:t>К</w:t>
      </w:r>
      <w:proofErr w:type="gramEnd"/>
      <w:r w:rsidR="00A13EF2" w:rsidRPr="004369D3">
        <w:rPr>
          <w:sz w:val="28"/>
          <w:szCs w:val="28"/>
        </w:rPr>
        <w:t xml:space="preserve">онтрольно – </w:t>
      </w:r>
      <w:r w:rsidR="008E3F23" w:rsidRPr="004369D3">
        <w:rPr>
          <w:sz w:val="28"/>
          <w:szCs w:val="28"/>
        </w:rPr>
        <w:t>счетно</w:t>
      </w:r>
      <w:r w:rsidR="0002207D" w:rsidRPr="004369D3">
        <w:rPr>
          <w:sz w:val="28"/>
          <w:szCs w:val="28"/>
        </w:rPr>
        <w:t>м</w:t>
      </w:r>
      <w:r w:rsidR="008E3F23" w:rsidRPr="004369D3">
        <w:rPr>
          <w:sz w:val="28"/>
          <w:szCs w:val="28"/>
        </w:rPr>
        <w:t xml:space="preserve"> орган</w:t>
      </w:r>
      <w:r w:rsidR="0002207D" w:rsidRPr="004369D3">
        <w:rPr>
          <w:sz w:val="28"/>
          <w:szCs w:val="28"/>
        </w:rPr>
        <w:t>е</w:t>
      </w:r>
      <w:r w:rsidR="008E3F23" w:rsidRPr="004369D3">
        <w:rPr>
          <w:sz w:val="28"/>
          <w:szCs w:val="28"/>
        </w:rPr>
        <w:t xml:space="preserve"> </w:t>
      </w:r>
      <w:r w:rsidR="00A13EF2" w:rsidRPr="004369D3">
        <w:rPr>
          <w:sz w:val="28"/>
          <w:szCs w:val="28"/>
        </w:rPr>
        <w:t xml:space="preserve">Изобильненского </w:t>
      </w:r>
      <w:r w:rsidR="008E3F23" w:rsidRPr="004369D3">
        <w:rPr>
          <w:sz w:val="28"/>
          <w:szCs w:val="28"/>
        </w:rPr>
        <w:t>городского округа</w:t>
      </w:r>
      <w:r w:rsidR="00A13EF2" w:rsidRPr="004369D3">
        <w:rPr>
          <w:sz w:val="28"/>
          <w:szCs w:val="28"/>
        </w:rPr>
        <w:t xml:space="preserve"> Ставропольского края</w:t>
      </w:r>
      <w:r w:rsidR="002F59D4" w:rsidRPr="004369D3">
        <w:rPr>
          <w:sz w:val="28"/>
          <w:szCs w:val="28"/>
        </w:rPr>
        <w:t>.</w:t>
      </w:r>
    </w:p>
    <w:p w:rsidR="003D7296" w:rsidRPr="004369D3" w:rsidRDefault="0088166F" w:rsidP="00AB3953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едставленный П</w:t>
      </w:r>
      <w:r w:rsidR="00365ED0" w:rsidRPr="004369D3">
        <w:rPr>
          <w:sz w:val="28"/>
          <w:szCs w:val="28"/>
        </w:rPr>
        <w:t>роект</w:t>
      </w:r>
      <w:r w:rsidRPr="004369D3">
        <w:rPr>
          <w:sz w:val="28"/>
          <w:szCs w:val="28"/>
        </w:rPr>
        <w:t xml:space="preserve"> решения</w:t>
      </w:r>
      <w:r w:rsidR="00365ED0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разработан в соответствии с частью 2 статьи 63 Гражданского кодекса Российской Федерации</w:t>
      </w:r>
      <w:r w:rsidR="00561A86" w:rsidRPr="004369D3">
        <w:rPr>
          <w:sz w:val="28"/>
          <w:szCs w:val="28"/>
        </w:rPr>
        <w:t xml:space="preserve"> (далее – ГК РФ)</w:t>
      </w:r>
      <w:r w:rsidR="008A0652" w:rsidRPr="004369D3">
        <w:rPr>
          <w:sz w:val="28"/>
          <w:szCs w:val="28"/>
        </w:rPr>
        <w:t xml:space="preserve"> и предлагает утвердить промежуточный ликвидационный баланс </w:t>
      </w:r>
      <w:r w:rsidR="007B1F15" w:rsidRPr="004369D3">
        <w:rPr>
          <w:sz w:val="28"/>
          <w:szCs w:val="28"/>
        </w:rPr>
        <w:t xml:space="preserve">Совета </w:t>
      </w:r>
      <w:r w:rsidR="00F5548B">
        <w:rPr>
          <w:sz w:val="28"/>
          <w:szCs w:val="28"/>
        </w:rPr>
        <w:t>Передового</w:t>
      </w:r>
      <w:r w:rsidR="007B1F15" w:rsidRPr="004369D3">
        <w:rPr>
          <w:sz w:val="28"/>
          <w:szCs w:val="28"/>
        </w:rPr>
        <w:t xml:space="preserve"> сельсовета</w:t>
      </w:r>
      <w:r w:rsidR="00523460" w:rsidRPr="004369D3">
        <w:rPr>
          <w:sz w:val="28"/>
          <w:szCs w:val="28"/>
        </w:rPr>
        <w:t xml:space="preserve"> </w:t>
      </w:r>
      <w:r w:rsidR="008A0652" w:rsidRPr="004369D3">
        <w:rPr>
          <w:sz w:val="28"/>
          <w:szCs w:val="28"/>
        </w:rPr>
        <w:t>Изобильненского района Ставропольского края</w:t>
      </w:r>
      <w:r w:rsidR="0071209B" w:rsidRPr="004369D3">
        <w:rPr>
          <w:sz w:val="28"/>
          <w:szCs w:val="28"/>
        </w:rPr>
        <w:t xml:space="preserve"> (далее – Промежуточный ликвидационный баланс)</w:t>
      </w:r>
      <w:r w:rsidR="0052424C" w:rsidRPr="004369D3">
        <w:rPr>
          <w:sz w:val="28"/>
          <w:szCs w:val="28"/>
        </w:rPr>
        <w:t xml:space="preserve"> составленный</w:t>
      </w:r>
      <w:r w:rsidR="00102B52" w:rsidRPr="004369D3">
        <w:rPr>
          <w:sz w:val="28"/>
          <w:szCs w:val="28"/>
        </w:rPr>
        <w:t xml:space="preserve"> на 01.0</w:t>
      </w:r>
      <w:r w:rsidR="00F5548B">
        <w:rPr>
          <w:sz w:val="28"/>
          <w:szCs w:val="28"/>
        </w:rPr>
        <w:t>1</w:t>
      </w:r>
      <w:r w:rsidR="00102B52" w:rsidRPr="004369D3">
        <w:rPr>
          <w:sz w:val="28"/>
          <w:szCs w:val="28"/>
        </w:rPr>
        <w:t>.2018</w:t>
      </w:r>
      <w:r w:rsidR="00F5548B">
        <w:rPr>
          <w:sz w:val="28"/>
          <w:szCs w:val="28"/>
        </w:rPr>
        <w:t xml:space="preserve"> г</w:t>
      </w:r>
      <w:r w:rsidR="003D7296" w:rsidRPr="004369D3">
        <w:rPr>
          <w:sz w:val="28"/>
          <w:szCs w:val="28"/>
        </w:rPr>
        <w:t>.</w:t>
      </w:r>
    </w:p>
    <w:p w:rsidR="003D7296" w:rsidRPr="004369D3" w:rsidRDefault="003D7296" w:rsidP="00AB3953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омежуточный ликвидационный баланс составлен</w:t>
      </w:r>
      <w:r w:rsidR="0052424C" w:rsidRPr="004369D3">
        <w:rPr>
          <w:sz w:val="28"/>
          <w:szCs w:val="28"/>
        </w:rPr>
        <w:t>,</w:t>
      </w:r>
      <w:r w:rsidR="0088166F" w:rsidRPr="004369D3">
        <w:rPr>
          <w:sz w:val="28"/>
          <w:szCs w:val="28"/>
        </w:rPr>
        <w:t xml:space="preserve"> в связи с истечением срока (</w:t>
      </w:r>
      <w:r w:rsidR="00F5548B">
        <w:rPr>
          <w:sz w:val="28"/>
          <w:szCs w:val="28"/>
        </w:rPr>
        <w:t>01</w:t>
      </w:r>
      <w:r w:rsidR="0088166F" w:rsidRPr="004369D3">
        <w:rPr>
          <w:sz w:val="28"/>
          <w:szCs w:val="28"/>
        </w:rPr>
        <w:t>.</w:t>
      </w:r>
      <w:r w:rsidR="00BA13BA" w:rsidRPr="004369D3">
        <w:rPr>
          <w:sz w:val="28"/>
          <w:szCs w:val="28"/>
        </w:rPr>
        <w:t>01</w:t>
      </w:r>
      <w:r w:rsidR="0088166F" w:rsidRPr="004369D3">
        <w:rPr>
          <w:sz w:val="28"/>
          <w:szCs w:val="28"/>
        </w:rPr>
        <w:t>.201</w:t>
      </w:r>
      <w:r w:rsidR="00BA13BA" w:rsidRPr="004369D3">
        <w:rPr>
          <w:sz w:val="28"/>
          <w:szCs w:val="28"/>
        </w:rPr>
        <w:t>8</w:t>
      </w:r>
      <w:r w:rsidR="00F5548B">
        <w:rPr>
          <w:sz w:val="28"/>
          <w:szCs w:val="28"/>
        </w:rPr>
        <w:t xml:space="preserve"> г.</w:t>
      </w:r>
      <w:r w:rsidR="0088166F" w:rsidRPr="004369D3">
        <w:rPr>
          <w:sz w:val="28"/>
          <w:szCs w:val="28"/>
        </w:rPr>
        <w:t>) предъявления требований кредиторами</w:t>
      </w:r>
      <w:r w:rsidRPr="004369D3">
        <w:rPr>
          <w:sz w:val="28"/>
          <w:szCs w:val="28"/>
        </w:rPr>
        <w:t xml:space="preserve">, который составил 2 месяца с момента опубликования в журнале «Вестник государственной регистрации» от </w:t>
      </w:r>
      <w:r w:rsidR="00F5548B">
        <w:rPr>
          <w:sz w:val="28"/>
          <w:szCs w:val="28"/>
        </w:rPr>
        <w:t>01</w:t>
      </w:r>
      <w:r w:rsidRPr="004369D3">
        <w:rPr>
          <w:sz w:val="28"/>
          <w:szCs w:val="28"/>
        </w:rPr>
        <w:t>.1</w:t>
      </w:r>
      <w:r w:rsidR="00BA13BA" w:rsidRPr="004369D3">
        <w:rPr>
          <w:sz w:val="28"/>
          <w:szCs w:val="28"/>
        </w:rPr>
        <w:t>1</w:t>
      </w:r>
      <w:r w:rsidRPr="004369D3">
        <w:rPr>
          <w:sz w:val="28"/>
          <w:szCs w:val="28"/>
        </w:rPr>
        <w:t>.2017</w:t>
      </w:r>
      <w:r w:rsidR="00F5548B">
        <w:rPr>
          <w:sz w:val="28"/>
          <w:szCs w:val="28"/>
        </w:rPr>
        <w:t xml:space="preserve"> г.</w:t>
      </w:r>
      <w:r w:rsidRPr="004369D3">
        <w:rPr>
          <w:sz w:val="28"/>
          <w:szCs w:val="28"/>
        </w:rPr>
        <w:t xml:space="preserve"> №</w:t>
      </w:r>
      <w:r w:rsidR="00F5548B">
        <w:rPr>
          <w:sz w:val="28"/>
          <w:szCs w:val="28"/>
        </w:rPr>
        <w:t xml:space="preserve"> 43</w:t>
      </w:r>
      <w:r w:rsidRPr="004369D3">
        <w:rPr>
          <w:sz w:val="28"/>
          <w:szCs w:val="28"/>
        </w:rPr>
        <w:t>(</w:t>
      </w:r>
      <w:r w:rsidR="00BA13BA" w:rsidRPr="004369D3">
        <w:rPr>
          <w:sz w:val="28"/>
          <w:szCs w:val="28"/>
        </w:rPr>
        <w:t>6</w:t>
      </w:r>
      <w:r w:rsidR="00F5548B">
        <w:rPr>
          <w:sz w:val="28"/>
          <w:szCs w:val="28"/>
        </w:rPr>
        <w:t>57</w:t>
      </w:r>
      <w:r w:rsidRPr="004369D3">
        <w:rPr>
          <w:sz w:val="28"/>
          <w:szCs w:val="28"/>
        </w:rPr>
        <w:t>) сообщени</w:t>
      </w:r>
      <w:r w:rsidR="00561A86" w:rsidRPr="004369D3">
        <w:rPr>
          <w:sz w:val="28"/>
          <w:szCs w:val="28"/>
        </w:rPr>
        <w:t>я</w:t>
      </w:r>
      <w:r w:rsidRPr="004369D3">
        <w:rPr>
          <w:sz w:val="28"/>
          <w:szCs w:val="28"/>
        </w:rPr>
        <w:t xml:space="preserve"> о ликвидации </w:t>
      </w:r>
      <w:r w:rsidR="00B0293E" w:rsidRPr="004369D3">
        <w:rPr>
          <w:sz w:val="28"/>
          <w:szCs w:val="28"/>
        </w:rPr>
        <w:t xml:space="preserve">Совета </w:t>
      </w:r>
      <w:r w:rsidR="00F5548B">
        <w:rPr>
          <w:sz w:val="28"/>
          <w:szCs w:val="28"/>
        </w:rPr>
        <w:t xml:space="preserve">Передового </w:t>
      </w:r>
      <w:r w:rsidR="00B0293E" w:rsidRPr="004369D3">
        <w:rPr>
          <w:sz w:val="28"/>
          <w:szCs w:val="28"/>
        </w:rPr>
        <w:t>сельсовета</w:t>
      </w:r>
      <w:r w:rsidR="00BA13BA" w:rsidRPr="004369D3">
        <w:rPr>
          <w:sz w:val="28"/>
          <w:szCs w:val="28"/>
        </w:rPr>
        <w:t xml:space="preserve"> </w:t>
      </w:r>
      <w:r w:rsidRPr="004369D3">
        <w:rPr>
          <w:sz w:val="28"/>
          <w:szCs w:val="28"/>
        </w:rPr>
        <w:t>Изобильненского района Ставропольского края</w:t>
      </w:r>
      <w:r w:rsidR="006973C7" w:rsidRPr="004369D3">
        <w:rPr>
          <w:sz w:val="28"/>
          <w:szCs w:val="28"/>
        </w:rPr>
        <w:t>, что</w:t>
      </w:r>
      <w:r w:rsidR="00561A86" w:rsidRPr="004369D3">
        <w:rPr>
          <w:sz w:val="28"/>
          <w:szCs w:val="28"/>
        </w:rPr>
        <w:t xml:space="preserve"> соответствует части 1 статьи 63 ГК РФ</w:t>
      </w:r>
      <w:r w:rsidRPr="004369D3">
        <w:rPr>
          <w:sz w:val="28"/>
          <w:szCs w:val="28"/>
        </w:rPr>
        <w:t>.</w:t>
      </w:r>
    </w:p>
    <w:p w:rsidR="0088166F" w:rsidRPr="004369D3" w:rsidRDefault="00514998" w:rsidP="00AB3953">
      <w:pPr>
        <w:suppressAutoHyphens/>
        <w:ind w:firstLine="851"/>
        <w:jc w:val="both"/>
        <w:rPr>
          <w:sz w:val="28"/>
          <w:szCs w:val="28"/>
        </w:rPr>
      </w:pPr>
      <w:r w:rsidRPr="004369D3">
        <w:rPr>
          <w:sz w:val="28"/>
          <w:szCs w:val="28"/>
        </w:rPr>
        <w:t>Промежуточный ликвидационный баланс составлен по форме 0503230</w:t>
      </w:r>
      <w:r w:rsidR="00DA280B" w:rsidRPr="004369D3">
        <w:rPr>
          <w:sz w:val="28"/>
          <w:szCs w:val="28"/>
        </w:rPr>
        <w:t>,</w:t>
      </w:r>
      <w:r w:rsidRPr="004369D3">
        <w:rPr>
          <w:sz w:val="28"/>
          <w:szCs w:val="28"/>
        </w:rPr>
        <w:t xml:space="preserve"> утвержденн</w:t>
      </w:r>
      <w:r w:rsidR="00DA280B" w:rsidRPr="004369D3">
        <w:rPr>
          <w:sz w:val="28"/>
          <w:szCs w:val="28"/>
        </w:rPr>
        <w:t>ой</w:t>
      </w:r>
      <w:r w:rsidRPr="004369D3">
        <w:rPr>
          <w:sz w:val="28"/>
          <w:szCs w:val="28"/>
        </w:rPr>
        <w:t xml:space="preserve"> </w:t>
      </w:r>
      <w:r w:rsidR="00DA280B" w:rsidRPr="004369D3">
        <w:rPr>
          <w:sz w:val="28"/>
          <w:szCs w:val="28"/>
        </w:rPr>
        <w:t>приказом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761D48" w:rsidRDefault="00761D48" w:rsidP="00AB3953">
      <w:pPr>
        <w:suppressAutoHyphens/>
        <w:ind w:firstLine="851"/>
        <w:jc w:val="both"/>
        <w:rPr>
          <w:sz w:val="28"/>
          <w:szCs w:val="28"/>
        </w:rPr>
      </w:pPr>
      <w:r w:rsidRPr="00A31D54">
        <w:rPr>
          <w:sz w:val="28"/>
          <w:szCs w:val="28"/>
        </w:rPr>
        <w:t>Данные отраженные в Промежуточном ликвидационном балансе соответствуют данным Баланса главного распорядителя, распорядителя, получателя бюджетных средств, главного администратора, администратор</w:t>
      </w:r>
      <w:r w:rsidR="005F4243">
        <w:rPr>
          <w:sz w:val="28"/>
          <w:szCs w:val="28"/>
        </w:rPr>
        <w:t>а</w:t>
      </w:r>
      <w:r w:rsidRPr="00A31D54">
        <w:rPr>
          <w:sz w:val="28"/>
          <w:szCs w:val="28"/>
        </w:rPr>
        <w:t xml:space="preserve"> источников финансирования дефицита бюджета, главного администратора, администратора доходов бюджета </w:t>
      </w:r>
      <w:r w:rsidR="00342811" w:rsidRPr="00A31D54">
        <w:rPr>
          <w:sz w:val="28"/>
          <w:szCs w:val="28"/>
        </w:rPr>
        <w:t>(форма</w:t>
      </w:r>
      <w:r w:rsidRPr="00A31D54">
        <w:rPr>
          <w:sz w:val="28"/>
          <w:szCs w:val="28"/>
        </w:rPr>
        <w:t xml:space="preserve"> 0</w:t>
      </w:r>
      <w:r w:rsidR="00D063C5" w:rsidRPr="00A31D54">
        <w:rPr>
          <w:sz w:val="28"/>
          <w:szCs w:val="28"/>
        </w:rPr>
        <w:t>5</w:t>
      </w:r>
      <w:r w:rsidRPr="00A31D54">
        <w:rPr>
          <w:sz w:val="28"/>
          <w:szCs w:val="28"/>
        </w:rPr>
        <w:t>03130) на 01.01.2018</w:t>
      </w:r>
      <w:r w:rsidR="00342811" w:rsidRPr="00A31D54">
        <w:rPr>
          <w:sz w:val="28"/>
          <w:szCs w:val="28"/>
        </w:rPr>
        <w:t xml:space="preserve"> г</w:t>
      </w:r>
      <w:r w:rsidRPr="00A31D54">
        <w:rPr>
          <w:sz w:val="28"/>
          <w:szCs w:val="28"/>
        </w:rPr>
        <w:t>.</w:t>
      </w:r>
    </w:p>
    <w:p w:rsidR="00E7378C" w:rsidRPr="00E7378C" w:rsidRDefault="00E7378C" w:rsidP="00AB3953">
      <w:pPr>
        <w:suppressAutoHyphens/>
        <w:ind w:firstLine="851"/>
        <w:jc w:val="both"/>
        <w:rPr>
          <w:sz w:val="28"/>
          <w:szCs w:val="28"/>
        </w:rPr>
      </w:pPr>
      <w:r w:rsidRPr="00E7378C">
        <w:rPr>
          <w:sz w:val="28"/>
          <w:szCs w:val="28"/>
        </w:rPr>
        <w:t>Промежуточный ликвидационный баланс содержит сведения о дебиторской задолженности в сумме 34 915,76 руб. –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E7378C">
        <w:rPr>
          <w:sz w:val="28"/>
          <w:szCs w:val="28"/>
        </w:rPr>
        <w:t>расчеты по платежам в бюджеты.</w:t>
      </w:r>
    </w:p>
    <w:p w:rsidR="00372BCD" w:rsidRPr="004369D3" w:rsidRDefault="00E92452" w:rsidP="00AB3953">
      <w:pPr>
        <w:suppressAutoHyphens/>
        <w:ind w:firstLine="851"/>
        <w:jc w:val="both"/>
        <w:rPr>
          <w:bCs/>
          <w:sz w:val="28"/>
          <w:szCs w:val="28"/>
        </w:rPr>
      </w:pPr>
      <w:r w:rsidRPr="004369D3">
        <w:rPr>
          <w:sz w:val="28"/>
          <w:szCs w:val="28"/>
        </w:rPr>
        <w:t xml:space="preserve">Полнота и достоверность </w:t>
      </w:r>
      <w:r w:rsidR="009E6033" w:rsidRPr="004369D3">
        <w:rPr>
          <w:sz w:val="28"/>
          <w:szCs w:val="28"/>
        </w:rPr>
        <w:t xml:space="preserve">документов, представленных в составе </w:t>
      </w:r>
      <w:r w:rsidR="000779B9" w:rsidRPr="004369D3">
        <w:rPr>
          <w:sz w:val="28"/>
          <w:szCs w:val="28"/>
        </w:rPr>
        <w:t>П</w:t>
      </w:r>
      <w:r w:rsidR="009E6033" w:rsidRPr="004369D3">
        <w:rPr>
          <w:sz w:val="28"/>
          <w:szCs w:val="28"/>
        </w:rPr>
        <w:t>роекта решения</w:t>
      </w:r>
      <w:r w:rsidR="005F4243">
        <w:rPr>
          <w:sz w:val="28"/>
          <w:szCs w:val="28"/>
        </w:rPr>
        <w:t>,</w:t>
      </w:r>
      <w:r w:rsidR="009E6033" w:rsidRPr="004369D3">
        <w:rPr>
          <w:sz w:val="28"/>
          <w:szCs w:val="28"/>
        </w:rPr>
        <w:t xml:space="preserve"> </w:t>
      </w:r>
      <w:r w:rsidR="0003717F" w:rsidRPr="004369D3">
        <w:rPr>
          <w:sz w:val="28"/>
          <w:szCs w:val="28"/>
        </w:rPr>
        <w:t xml:space="preserve">соответствует требованиям </w:t>
      </w:r>
      <w:r w:rsidR="00514998" w:rsidRPr="004369D3">
        <w:rPr>
          <w:sz w:val="28"/>
          <w:szCs w:val="28"/>
        </w:rPr>
        <w:t>Г</w:t>
      </w:r>
      <w:r w:rsidR="00684DFE" w:rsidRPr="004369D3">
        <w:rPr>
          <w:sz w:val="28"/>
          <w:szCs w:val="28"/>
        </w:rPr>
        <w:t>К РФ</w:t>
      </w:r>
      <w:r w:rsidR="0003717F" w:rsidRPr="004369D3">
        <w:rPr>
          <w:sz w:val="28"/>
          <w:szCs w:val="28"/>
        </w:rPr>
        <w:t xml:space="preserve">. </w:t>
      </w:r>
      <w:r w:rsidR="00372BCD" w:rsidRPr="004369D3">
        <w:rPr>
          <w:bCs/>
          <w:sz w:val="28"/>
          <w:szCs w:val="28"/>
        </w:rPr>
        <w:t xml:space="preserve">Представленный </w:t>
      </w:r>
      <w:r w:rsidR="00372BCD" w:rsidRPr="004369D3">
        <w:rPr>
          <w:sz w:val="28"/>
          <w:szCs w:val="28"/>
        </w:rPr>
        <w:t xml:space="preserve">проект решения </w:t>
      </w:r>
      <w:r w:rsidR="000779B9" w:rsidRPr="004369D3">
        <w:rPr>
          <w:sz w:val="28"/>
          <w:szCs w:val="28"/>
        </w:rPr>
        <w:t xml:space="preserve">Думы Изобильненского городского округа Ставропольского края </w:t>
      </w:r>
      <w:r w:rsidR="00372BCD" w:rsidRPr="004369D3">
        <w:rPr>
          <w:bCs/>
          <w:sz w:val="28"/>
          <w:szCs w:val="28"/>
        </w:rPr>
        <w:t>«</w:t>
      </w:r>
      <w:r w:rsidR="002B75C4" w:rsidRPr="004369D3">
        <w:rPr>
          <w:sz w:val="28"/>
          <w:szCs w:val="28"/>
        </w:rPr>
        <w:t xml:space="preserve">Об утверждении промежуточного ликвидационного баланса </w:t>
      </w:r>
      <w:r w:rsidR="00B0293E" w:rsidRPr="004369D3">
        <w:rPr>
          <w:sz w:val="28"/>
          <w:szCs w:val="28"/>
        </w:rPr>
        <w:t xml:space="preserve">Совета </w:t>
      </w:r>
      <w:r w:rsidR="00F5548B">
        <w:rPr>
          <w:sz w:val="28"/>
          <w:szCs w:val="28"/>
        </w:rPr>
        <w:t>Передового</w:t>
      </w:r>
      <w:r w:rsidR="00B0293E" w:rsidRPr="004369D3">
        <w:rPr>
          <w:sz w:val="28"/>
          <w:szCs w:val="28"/>
        </w:rPr>
        <w:t xml:space="preserve"> </w:t>
      </w:r>
      <w:r w:rsidR="00B0293E" w:rsidRPr="004369D3">
        <w:rPr>
          <w:sz w:val="28"/>
          <w:szCs w:val="28"/>
        </w:rPr>
        <w:lastRenderedPageBreak/>
        <w:t>сельсовета</w:t>
      </w:r>
      <w:r w:rsidR="00CD0029" w:rsidRPr="004369D3">
        <w:rPr>
          <w:sz w:val="28"/>
          <w:szCs w:val="28"/>
        </w:rPr>
        <w:t xml:space="preserve"> </w:t>
      </w:r>
      <w:r w:rsidR="002B75C4" w:rsidRPr="004369D3">
        <w:rPr>
          <w:sz w:val="28"/>
          <w:szCs w:val="28"/>
        </w:rPr>
        <w:t>Изобильненского района Ставропольского края</w:t>
      </w:r>
      <w:r w:rsidR="00372BCD" w:rsidRPr="004369D3">
        <w:rPr>
          <w:bCs/>
          <w:sz w:val="28"/>
          <w:szCs w:val="28"/>
        </w:rPr>
        <w:t xml:space="preserve">» </w:t>
      </w:r>
      <w:r w:rsidR="00596412" w:rsidRPr="004369D3">
        <w:rPr>
          <w:bCs/>
          <w:sz w:val="28"/>
          <w:szCs w:val="28"/>
        </w:rPr>
        <w:t xml:space="preserve">может быть </w:t>
      </w:r>
      <w:r w:rsidR="00372BCD" w:rsidRPr="004369D3">
        <w:rPr>
          <w:bCs/>
          <w:sz w:val="28"/>
          <w:szCs w:val="28"/>
        </w:rPr>
        <w:t xml:space="preserve">рекомендован к </w:t>
      </w:r>
      <w:r w:rsidR="00596412" w:rsidRPr="004369D3">
        <w:rPr>
          <w:bCs/>
          <w:sz w:val="28"/>
          <w:szCs w:val="28"/>
        </w:rPr>
        <w:t>рассмотрению</w:t>
      </w:r>
      <w:r w:rsidR="00372BCD" w:rsidRPr="004369D3">
        <w:rPr>
          <w:bCs/>
          <w:sz w:val="28"/>
          <w:szCs w:val="28"/>
        </w:rPr>
        <w:t>.</w:t>
      </w:r>
    </w:p>
    <w:p w:rsidR="00372BCD" w:rsidRPr="004369D3" w:rsidRDefault="00372BCD" w:rsidP="00A1526F">
      <w:pPr>
        <w:shd w:val="clear" w:color="auto" w:fill="FFFFFF"/>
        <w:ind w:firstLine="539"/>
        <w:jc w:val="both"/>
        <w:rPr>
          <w:spacing w:val="-8"/>
          <w:sz w:val="28"/>
          <w:szCs w:val="28"/>
        </w:rPr>
      </w:pPr>
    </w:p>
    <w:p w:rsidR="009E694F" w:rsidRPr="004369D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Председатель</w:t>
      </w:r>
    </w:p>
    <w:p w:rsidR="00F5548B" w:rsidRDefault="00C24F92" w:rsidP="00A1526F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К</w:t>
      </w:r>
      <w:r w:rsidR="009E694F" w:rsidRPr="004369D3">
        <w:rPr>
          <w:sz w:val="28"/>
          <w:szCs w:val="28"/>
        </w:rPr>
        <w:t>онтрольно-</w:t>
      </w:r>
      <w:r w:rsidRPr="004369D3">
        <w:rPr>
          <w:sz w:val="28"/>
          <w:szCs w:val="28"/>
        </w:rPr>
        <w:t>счетного органа</w:t>
      </w:r>
      <w:r w:rsidR="004369D3">
        <w:rPr>
          <w:sz w:val="28"/>
          <w:szCs w:val="28"/>
        </w:rPr>
        <w:t xml:space="preserve"> </w:t>
      </w:r>
    </w:p>
    <w:p w:rsidR="00F5548B" w:rsidRDefault="00F5548B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9E694F" w:rsidRPr="004369D3" w:rsidRDefault="00F5548B" w:rsidP="00A1526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тавропольского края                                                                              </w:t>
      </w:r>
      <w:r w:rsidR="006A4DC9" w:rsidRPr="004369D3">
        <w:rPr>
          <w:sz w:val="28"/>
          <w:szCs w:val="28"/>
        </w:rPr>
        <w:t>Г.В. Юшкова</w:t>
      </w:r>
    </w:p>
    <w:p w:rsidR="009E694F" w:rsidRPr="004369D3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4369D3" w:rsidRDefault="004369D3" w:rsidP="006A4DC9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И</w:t>
      </w:r>
      <w:r w:rsidR="006A4DC9" w:rsidRPr="004369D3">
        <w:rPr>
          <w:sz w:val="28"/>
          <w:szCs w:val="28"/>
        </w:rPr>
        <w:t>нспектор</w:t>
      </w:r>
    </w:p>
    <w:p w:rsidR="00F5548B" w:rsidRDefault="00C24F92" w:rsidP="00F5548B">
      <w:pPr>
        <w:autoSpaceDE w:val="0"/>
        <w:autoSpaceDN w:val="0"/>
        <w:adjustRightInd w:val="0"/>
        <w:rPr>
          <w:sz w:val="28"/>
          <w:szCs w:val="28"/>
        </w:rPr>
      </w:pPr>
      <w:r w:rsidRPr="004369D3">
        <w:rPr>
          <w:sz w:val="28"/>
          <w:szCs w:val="28"/>
        </w:rPr>
        <w:t>К</w:t>
      </w:r>
      <w:r w:rsidR="006A4DC9" w:rsidRPr="004369D3">
        <w:rPr>
          <w:sz w:val="28"/>
          <w:szCs w:val="28"/>
        </w:rPr>
        <w:t>онтрольно-</w:t>
      </w:r>
      <w:r w:rsidRPr="004369D3">
        <w:rPr>
          <w:sz w:val="28"/>
          <w:szCs w:val="28"/>
        </w:rPr>
        <w:t>счетного органа</w:t>
      </w:r>
      <w:r w:rsidR="004369D3">
        <w:rPr>
          <w:sz w:val="28"/>
          <w:szCs w:val="28"/>
        </w:rPr>
        <w:t xml:space="preserve"> </w:t>
      </w:r>
    </w:p>
    <w:p w:rsidR="00F5548B" w:rsidRDefault="00F5548B" w:rsidP="00F5548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зобильненского городского округа</w:t>
      </w:r>
    </w:p>
    <w:p w:rsidR="008D79E4" w:rsidRPr="004369D3" w:rsidRDefault="00F5548B" w:rsidP="00F5548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тавропольского края                                                                           Н.В. Черкасова</w:t>
      </w:r>
    </w:p>
    <w:sectPr w:rsidR="008D79E4" w:rsidRPr="004369D3" w:rsidSect="00E57EBB">
      <w:headerReference w:type="even" r:id="rId8"/>
      <w:headerReference w:type="default" r:id="rId9"/>
      <w:pgSz w:w="11906" w:h="16838"/>
      <w:pgMar w:top="568" w:right="567" w:bottom="56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DEA" w:rsidRDefault="00E54DEA">
      <w:r>
        <w:separator/>
      </w:r>
    </w:p>
  </w:endnote>
  <w:endnote w:type="continuationSeparator" w:id="0">
    <w:p w:rsidR="00E54DEA" w:rsidRDefault="00E54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DEA" w:rsidRDefault="00E54DEA">
      <w:r>
        <w:separator/>
      </w:r>
    </w:p>
  </w:footnote>
  <w:footnote w:type="continuationSeparator" w:id="0">
    <w:p w:rsidR="00E54DEA" w:rsidRDefault="00E54D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3733D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3733D5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F4243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026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07A17"/>
    <w:rsid w:val="000101D6"/>
    <w:rsid w:val="000105BD"/>
    <w:rsid w:val="000109E9"/>
    <w:rsid w:val="00010AD7"/>
    <w:rsid w:val="00011EC5"/>
    <w:rsid w:val="00012823"/>
    <w:rsid w:val="00012B7F"/>
    <w:rsid w:val="000131D6"/>
    <w:rsid w:val="0001330E"/>
    <w:rsid w:val="000135B9"/>
    <w:rsid w:val="00013B7A"/>
    <w:rsid w:val="00013B7F"/>
    <w:rsid w:val="0001538E"/>
    <w:rsid w:val="000155CF"/>
    <w:rsid w:val="000156CF"/>
    <w:rsid w:val="00015933"/>
    <w:rsid w:val="00015AA8"/>
    <w:rsid w:val="00015F71"/>
    <w:rsid w:val="0001659A"/>
    <w:rsid w:val="00016BC9"/>
    <w:rsid w:val="000202EB"/>
    <w:rsid w:val="00020B36"/>
    <w:rsid w:val="000210FB"/>
    <w:rsid w:val="00021A74"/>
    <w:rsid w:val="00021C17"/>
    <w:rsid w:val="00021F6A"/>
    <w:rsid w:val="0002207D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C6A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712A"/>
    <w:rsid w:val="00057A4A"/>
    <w:rsid w:val="0006007E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35B"/>
    <w:rsid w:val="00072C81"/>
    <w:rsid w:val="00072D03"/>
    <w:rsid w:val="00072EDA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9B9"/>
    <w:rsid w:val="00077B5A"/>
    <w:rsid w:val="00077D66"/>
    <w:rsid w:val="00077F10"/>
    <w:rsid w:val="0008075D"/>
    <w:rsid w:val="00080AC3"/>
    <w:rsid w:val="000813AB"/>
    <w:rsid w:val="000816D0"/>
    <w:rsid w:val="00081D13"/>
    <w:rsid w:val="00081DEF"/>
    <w:rsid w:val="00082569"/>
    <w:rsid w:val="00082940"/>
    <w:rsid w:val="00082B0B"/>
    <w:rsid w:val="00082FA6"/>
    <w:rsid w:val="00082FCC"/>
    <w:rsid w:val="0008322F"/>
    <w:rsid w:val="00083363"/>
    <w:rsid w:val="000833AE"/>
    <w:rsid w:val="0008390E"/>
    <w:rsid w:val="00083D35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741"/>
    <w:rsid w:val="00093FAC"/>
    <w:rsid w:val="00094626"/>
    <w:rsid w:val="000946C6"/>
    <w:rsid w:val="00094C8B"/>
    <w:rsid w:val="00094CF8"/>
    <w:rsid w:val="0009503D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73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AB4"/>
    <w:rsid w:val="000A5C03"/>
    <w:rsid w:val="000A6678"/>
    <w:rsid w:val="000A7034"/>
    <w:rsid w:val="000A7249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0FB6"/>
    <w:rsid w:val="000C125E"/>
    <w:rsid w:val="000C12F3"/>
    <w:rsid w:val="000C1764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3BEF"/>
    <w:rsid w:val="000E4297"/>
    <w:rsid w:val="000E5345"/>
    <w:rsid w:val="000E74CB"/>
    <w:rsid w:val="000E78A5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73AD"/>
    <w:rsid w:val="000F789C"/>
    <w:rsid w:val="000F7CF0"/>
    <w:rsid w:val="000F7DFC"/>
    <w:rsid w:val="0010007A"/>
    <w:rsid w:val="00100837"/>
    <w:rsid w:val="00100B42"/>
    <w:rsid w:val="00100D7A"/>
    <w:rsid w:val="00101032"/>
    <w:rsid w:val="001013A8"/>
    <w:rsid w:val="00101A21"/>
    <w:rsid w:val="00101DC5"/>
    <w:rsid w:val="00102B52"/>
    <w:rsid w:val="00102BFE"/>
    <w:rsid w:val="00102E24"/>
    <w:rsid w:val="00103766"/>
    <w:rsid w:val="00105448"/>
    <w:rsid w:val="001056D3"/>
    <w:rsid w:val="00105EC9"/>
    <w:rsid w:val="001062E3"/>
    <w:rsid w:val="001071A2"/>
    <w:rsid w:val="00110180"/>
    <w:rsid w:val="00110FDE"/>
    <w:rsid w:val="00111843"/>
    <w:rsid w:val="001122F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59BB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B20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420"/>
    <w:rsid w:val="00140530"/>
    <w:rsid w:val="001409F3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51D2"/>
    <w:rsid w:val="001453AD"/>
    <w:rsid w:val="0014583E"/>
    <w:rsid w:val="00145D39"/>
    <w:rsid w:val="001465F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5A7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2E9"/>
    <w:rsid w:val="00195426"/>
    <w:rsid w:val="00195450"/>
    <w:rsid w:val="001955AB"/>
    <w:rsid w:val="00195603"/>
    <w:rsid w:val="00195CFD"/>
    <w:rsid w:val="001960D3"/>
    <w:rsid w:val="00196822"/>
    <w:rsid w:val="0019693A"/>
    <w:rsid w:val="00196945"/>
    <w:rsid w:val="00197557"/>
    <w:rsid w:val="001979DC"/>
    <w:rsid w:val="00197A0E"/>
    <w:rsid w:val="00197D14"/>
    <w:rsid w:val="001A051E"/>
    <w:rsid w:val="001A0898"/>
    <w:rsid w:val="001A1330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CF0"/>
    <w:rsid w:val="001A62E3"/>
    <w:rsid w:val="001A652C"/>
    <w:rsid w:val="001A6D58"/>
    <w:rsid w:val="001A7120"/>
    <w:rsid w:val="001A7883"/>
    <w:rsid w:val="001B04BC"/>
    <w:rsid w:val="001B0C62"/>
    <w:rsid w:val="001B0F03"/>
    <w:rsid w:val="001B131E"/>
    <w:rsid w:val="001B135C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B0"/>
    <w:rsid w:val="001C11E4"/>
    <w:rsid w:val="001C1355"/>
    <w:rsid w:val="001C166C"/>
    <w:rsid w:val="001C1987"/>
    <w:rsid w:val="001C1BB0"/>
    <w:rsid w:val="001C1DD1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70C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B4F"/>
    <w:rsid w:val="001D1648"/>
    <w:rsid w:val="001D228C"/>
    <w:rsid w:val="001D23F1"/>
    <w:rsid w:val="001D2964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9F9"/>
    <w:rsid w:val="001E7A9E"/>
    <w:rsid w:val="001E7C55"/>
    <w:rsid w:val="001E7C93"/>
    <w:rsid w:val="001E7D05"/>
    <w:rsid w:val="001F044E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2B7"/>
    <w:rsid w:val="00202ACC"/>
    <w:rsid w:val="00202C05"/>
    <w:rsid w:val="00202F00"/>
    <w:rsid w:val="002030C9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3CA0"/>
    <w:rsid w:val="002149EC"/>
    <w:rsid w:val="00214D26"/>
    <w:rsid w:val="00215B0C"/>
    <w:rsid w:val="00215EA6"/>
    <w:rsid w:val="00215FE2"/>
    <w:rsid w:val="0021610B"/>
    <w:rsid w:val="00216351"/>
    <w:rsid w:val="002165DE"/>
    <w:rsid w:val="00216778"/>
    <w:rsid w:val="00216A86"/>
    <w:rsid w:val="00216FB5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F2D"/>
    <w:rsid w:val="002442CE"/>
    <w:rsid w:val="002444B1"/>
    <w:rsid w:val="00244532"/>
    <w:rsid w:val="002447B3"/>
    <w:rsid w:val="00244838"/>
    <w:rsid w:val="00244B89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2AD4"/>
    <w:rsid w:val="002532E6"/>
    <w:rsid w:val="002535BF"/>
    <w:rsid w:val="0025381A"/>
    <w:rsid w:val="002538D2"/>
    <w:rsid w:val="00254144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89C"/>
    <w:rsid w:val="00265CC4"/>
    <w:rsid w:val="002661CF"/>
    <w:rsid w:val="0026694E"/>
    <w:rsid w:val="00266DBB"/>
    <w:rsid w:val="00267158"/>
    <w:rsid w:val="0026717B"/>
    <w:rsid w:val="002671D7"/>
    <w:rsid w:val="00267A2F"/>
    <w:rsid w:val="002704CC"/>
    <w:rsid w:val="002707A6"/>
    <w:rsid w:val="00270F1A"/>
    <w:rsid w:val="002714FA"/>
    <w:rsid w:val="00271FCE"/>
    <w:rsid w:val="00272319"/>
    <w:rsid w:val="00272636"/>
    <w:rsid w:val="00272B30"/>
    <w:rsid w:val="00272E40"/>
    <w:rsid w:val="00273185"/>
    <w:rsid w:val="002735DD"/>
    <w:rsid w:val="00273792"/>
    <w:rsid w:val="002740D0"/>
    <w:rsid w:val="00274497"/>
    <w:rsid w:val="00274846"/>
    <w:rsid w:val="002749DA"/>
    <w:rsid w:val="00274D48"/>
    <w:rsid w:val="00275485"/>
    <w:rsid w:val="0027585F"/>
    <w:rsid w:val="002759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B95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57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2E7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31C"/>
    <w:rsid w:val="002B441C"/>
    <w:rsid w:val="002B45E9"/>
    <w:rsid w:val="002B4A6C"/>
    <w:rsid w:val="002B4DA4"/>
    <w:rsid w:val="002B4EB5"/>
    <w:rsid w:val="002B4FEC"/>
    <w:rsid w:val="002B5469"/>
    <w:rsid w:val="002B568C"/>
    <w:rsid w:val="002B5701"/>
    <w:rsid w:val="002B57BA"/>
    <w:rsid w:val="002B5D34"/>
    <w:rsid w:val="002B5FB9"/>
    <w:rsid w:val="002B629D"/>
    <w:rsid w:val="002B671E"/>
    <w:rsid w:val="002B6928"/>
    <w:rsid w:val="002B6CB4"/>
    <w:rsid w:val="002B71E9"/>
    <w:rsid w:val="002B7359"/>
    <w:rsid w:val="002B7362"/>
    <w:rsid w:val="002B75C4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704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2DE"/>
    <w:rsid w:val="002E35AA"/>
    <w:rsid w:val="002E39A7"/>
    <w:rsid w:val="002E3BE5"/>
    <w:rsid w:val="002E3CF1"/>
    <w:rsid w:val="002E42B2"/>
    <w:rsid w:val="002E5E91"/>
    <w:rsid w:val="002E5F02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2769"/>
    <w:rsid w:val="002F2EAA"/>
    <w:rsid w:val="002F3900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6C94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19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2ED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838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235"/>
    <w:rsid w:val="00333AF4"/>
    <w:rsid w:val="003340CF"/>
    <w:rsid w:val="003342DD"/>
    <w:rsid w:val="003353D0"/>
    <w:rsid w:val="00335526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11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6BD3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5ED0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AED"/>
    <w:rsid w:val="00372BCD"/>
    <w:rsid w:val="00372FA5"/>
    <w:rsid w:val="003733D5"/>
    <w:rsid w:val="003734A7"/>
    <w:rsid w:val="00373688"/>
    <w:rsid w:val="003736A7"/>
    <w:rsid w:val="00373B97"/>
    <w:rsid w:val="003748D9"/>
    <w:rsid w:val="00374F86"/>
    <w:rsid w:val="00375343"/>
    <w:rsid w:val="0037569E"/>
    <w:rsid w:val="00376386"/>
    <w:rsid w:val="0037639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3130"/>
    <w:rsid w:val="00383D25"/>
    <w:rsid w:val="00383E70"/>
    <w:rsid w:val="00383E82"/>
    <w:rsid w:val="00383FEC"/>
    <w:rsid w:val="00384814"/>
    <w:rsid w:val="00384939"/>
    <w:rsid w:val="00384A02"/>
    <w:rsid w:val="00384D2A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48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4F47"/>
    <w:rsid w:val="003B5119"/>
    <w:rsid w:val="003B54DD"/>
    <w:rsid w:val="003B57C1"/>
    <w:rsid w:val="003B5EB7"/>
    <w:rsid w:val="003B6301"/>
    <w:rsid w:val="003B6536"/>
    <w:rsid w:val="003B6644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0A36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58A4"/>
    <w:rsid w:val="003D5A3E"/>
    <w:rsid w:val="003D66BC"/>
    <w:rsid w:val="003D6B6A"/>
    <w:rsid w:val="003D7296"/>
    <w:rsid w:val="003D778C"/>
    <w:rsid w:val="003D7D1E"/>
    <w:rsid w:val="003E0038"/>
    <w:rsid w:val="003E016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2FB3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1DE"/>
    <w:rsid w:val="004013B1"/>
    <w:rsid w:val="00401440"/>
    <w:rsid w:val="00401634"/>
    <w:rsid w:val="004018A5"/>
    <w:rsid w:val="0040267A"/>
    <w:rsid w:val="00402846"/>
    <w:rsid w:val="00402A0C"/>
    <w:rsid w:val="00402BB7"/>
    <w:rsid w:val="00403187"/>
    <w:rsid w:val="00403440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0EE"/>
    <w:rsid w:val="00412BC9"/>
    <w:rsid w:val="00412D18"/>
    <w:rsid w:val="00412E8D"/>
    <w:rsid w:val="00412F54"/>
    <w:rsid w:val="0041301B"/>
    <w:rsid w:val="00413B70"/>
    <w:rsid w:val="00413E6C"/>
    <w:rsid w:val="0041490F"/>
    <w:rsid w:val="00414DA7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25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E58"/>
    <w:rsid w:val="0043524B"/>
    <w:rsid w:val="00435738"/>
    <w:rsid w:val="00435BC0"/>
    <w:rsid w:val="00435BE0"/>
    <w:rsid w:val="00435F75"/>
    <w:rsid w:val="004364B6"/>
    <w:rsid w:val="004369D3"/>
    <w:rsid w:val="00436D37"/>
    <w:rsid w:val="00436D9E"/>
    <w:rsid w:val="00436F55"/>
    <w:rsid w:val="004374FD"/>
    <w:rsid w:val="0043788D"/>
    <w:rsid w:val="00437C69"/>
    <w:rsid w:val="00440227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46E"/>
    <w:rsid w:val="00454481"/>
    <w:rsid w:val="004547DC"/>
    <w:rsid w:val="00454BD8"/>
    <w:rsid w:val="00454BE8"/>
    <w:rsid w:val="00454EDF"/>
    <w:rsid w:val="00455499"/>
    <w:rsid w:val="00456203"/>
    <w:rsid w:val="004565ED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679"/>
    <w:rsid w:val="004637A2"/>
    <w:rsid w:val="004637D6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7FF"/>
    <w:rsid w:val="00472BE0"/>
    <w:rsid w:val="00472F95"/>
    <w:rsid w:val="004735F0"/>
    <w:rsid w:val="0047397C"/>
    <w:rsid w:val="00473A10"/>
    <w:rsid w:val="00473C77"/>
    <w:rsid w:val="00473CE3"/>
    <w:rsid w:val="00473D15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13CE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87BB7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E1F"/>
    <w:rsid w:val="00493FD4"/>
    <w:rsid w:val="004945B5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6750"/>
    <w:rsid w:val="004A6822"/>
    <w:rsid w:val="004A6952"/>
    <w:rsid w:val="004A6AD0"/>
    <w:rsid w:val="004A6E92"/>
    <w:rsid w:val="004A7D08"/>
    <w:rsid w:val="004B0757"/>
    <w:rsid w:val="004B0809"/>
    <w:rsid w:val="004B1496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450"/>
    <w:rsid w:val="004B66F5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35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2C3"/>
    <w:rsid w:val="004D081D"/>
    <w:rsid w:val="004D0E2F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BD0"/>
    <w:rsid w:val="004F0091"/>
    <w:rsid w:val="004F0377"/>
    <w:rsid w:val="004F0CBC"/>
    <w:rsid w:val="004F0FB1"/>
    <w:rsid w:val="004F148F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E9A"/>
    <w:rsid w:val="004F4F22"/>
    <w:rsid w:val="004F5417"/>
    <w:rsid w:val="004F5717"/>
    <w:rsid w:val="004F5B0F"/>
    <w:rsid w:val="004F616E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A3"/>
    <w:rsid w:val="005044E3"/>
    <w:rsid w:val="00504DE9"/>
    <w:rsid w:val="00505F9C"/>
    <w:rsid w:val="005064BF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998"/>
    <w:rsid w:val="00514BF1"/>
    <w:rsid w:val="00514F5F"/>
    <w:rsid w:val="00515BC8"/>
    <w:rsid w:val="00516330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460"/>
    <w:rsid w:val="005235E5"/>
    <w:rsid w:val="0052424C"/>
    <w:rsid w:val="00524BA0"/>
    <w:rsid w:val="005257C2"/>
    <w:rsid w:val="005258D5"/>
    <w:rsid w:val="0052590C"/>
    <w:rsid w:val="00525BA5"/>
    <w:rsid w:val="00525D6D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21BE"/>
    <w:rsid w:val="005423F7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A86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00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971B0"/>
    <w:rsid w:val="005978F9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6F7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3D9"/>
    <w:rsid w:val="005C65E3"/>
    <w:rsid w:val="005C688E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757F"/>
    <w:rsid w:val="005D7D54"/>
    <w:rsid w:val="005E0C57"/>
    <w:rsid w:val="005E0E74"/>
    <w:rsid w:val="005E1174"/>
    <w:rsid w:val="005E1A8A"/>
    <w:rsid w:val="005E2BC6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43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AE3"/>
    <w:rsid w:val="00604165"/>
    <w:rsid w:val="00604F4B"/>
    <w:rsid w:val="00605006"/>
    <w:rsid w:val="00605E80"/>
    <w:rsid w:val="0060630E"/>
    <w:rsid w:val="00606A5D"/>
    <w:rsid w:val="006078D8"/>
    <w:rsid w:val="00607E0E"/>
    <w:rsid w:val="0061133D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6D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CC5"/>
    <w:rsid w:val="00646092"/>
    <w:rsid w:val="006468D0"/>
    <w:rsid w:val="006469D6"/>
    <w:rsid w:val="006469E2"/>
    <w:rsid w:val="00646B2A"/>
    <w:rsid w:val="00646C12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6AD"/>
    <w:rsid w:val="006568D2"/>
    <w:rsid w:val="00657307"/>
    <w:rsid w:val="00657AD5"/>
    <w:rsid w:val="00657C80"/>
    <w:rsid w:val="0066063A"/>
    <w:rsid w:val="006612C1"/>
    <w:rsid w:val="0066152C"/>
    <w:rsid w:val="00662058"/>
    <w:rsid w:val="006629F6"/>
    <w:rsid w:val="00662C27"/>
    <w:rsid w:val="00664097"/>
    <w:rsid w:val="006650FD"/>
    <w:rsid w:val="006664C6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4004"/>
    <w:rsid w:val="0067414F"/>
    <w:rsid w:val="006747FA"/>
    <w:rsid w:val="0067597E"/>
    <w:rsid w:val="00675FEE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71"/>
    <w:rsid w:val="00682FDA"/>
    <w:rsid w:val="0068302F"/>
    <w:rsid w:val="00683FBA"/>
    <w:rsid w:val="006842E4"/>
    <w:rsid w:val="006842FB"/>
    <w:rsid w:val="0068466A"/>
    <w:rsid w:val="006848AD"/>
    <w:rsid w:val="00684DFE"/>
    <w:rsid w:val="006851EB"/>
    <w:rsid w:val="006860E7"/>
    <w:rsid w:val="006864B2"/>
    <w:rsid w:val="00686B89"/>
    <w:rsid w:val="006871A5"/>
    <w:rsid w:val="0068726D"/>
    <w:rsid w:val="006874BF"/>
    <w:rsid w:val="006875A5"/>
    <w:rsid w:val="00687F54"/>
    <w:rsid w:val="006909D7"/>
    <w:rsid w:val="00690DFC"/>
    <w:rsid w:val="00692697"/>
    <w:rsid w:val="0069366D"/>
    <w:rsid w:val="00693792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C7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BFA"/>
    <w:rsid w:val="006A2F01"/>
    <w:rsid w:val="006A3652"/>
    <w:rsid w:val="006A378D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1F2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74BF"/>
    <w:rsid w:val="006B7701"/>
    <w:rsid w:val="006C02E2"/>
    <w:rsid w:val="006C068D"/>
    <w:rsid w:val="006C0782"/>
    <w:rsid w:val="006C1665"/>
    <w:rsid w:val="006C1B1A"/>
    <w:rsid w:val="006C1F46"/>
    <w:rsid w:val="006C1F85"/>
    <w:rsid w:val="006C218B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44F7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8A1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4FAA"/>
    <w:rsid w:val="006E5140"/>
    <w:rsid w:val="006E53FF"/>
    <w:rsid w:val="006E579C"/>
    <w:rsid w:val="006E6229"/>
    <w:rsid w:val="006E66A1"/>
    <w:rsid w:val="006E6762"/>
    <w:rsid w:val="006E67C6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09B"/>
    <w:rsid w:val="00712146"/>
    <w:rsid w:val="00712505"/>
    <w:rsid w:val="00713094"/>
    <w:rsid w:val="0071375C"/>
    <w:rsid w:val="00713F27"/>
    <w:rsid w:val="007143E5"/>
    <w:rsid w:val="007144CC"/>
    <w:rsid w:val="007149DE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87A"/>
    <w:rsid w:val="00720905"/>
    <w:rsid w:val="00720F14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27EEB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DC"/>
    <w:rsid w:val="00743CF5"/>
    <w:rsid w:val="00744252"/>
    <w:rsid w:val="00745B38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4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5BFD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3DEB"/>
    <w:rsid w:val="00775039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BFD"/>
    <w:rsid w:val="00793F66"/>
    <w:rsid w:val="007943BB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1F15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6FF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C16"/>
    <w:rsid w:val="007E5EC6"/>
    <w:rsid w:val="007E64CA"/>
    <w:rsid w:val="007E6563"/>
    <w:rsid w:val="007E65F8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650"/>
    <w:rsid w:val="0082492C"/>
    <w:rsid w:val="00824F5D"/>
    <w:rsid w:val="0082628E"/>
    <w:rsid w:val="00826821"/>
    <w:rsid w:val="00826A64"/>
    <w:rsid w:val="00826BC8"/>
    <w:rsid w:val="008275EF"/>
    <w:rsid w:val="008306BC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4DA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23B4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0DE"/>
    <w:rsid w:val="008661C8"/>
    <w:rsid w:val="00866357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194B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5E6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166F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1E5D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652"/>
    <w:rsid w:val="008A0787"/>
    <w:rsid w:val="008A0CE8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680"/>
    <w:rsid w:val="008C6EEC"/>
    <w:rsid w:val="008C761B"/>
    <w:rsid w:val="008C7A85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4D28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3F23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6AD8"/>
    <w:rsid w:val="008E7002"/>
    <w:rsid w:val="008E73C6"/>
    <w:rsid w:val="008E7B61"/>
    <w:rsid w:val="008E7BA0"/>
    <w:rsid w:val="008F03EC"/>
    <w:rsid w:val="008F106A"/>
    <w:rsid w:val="008F172E"/>
    <w:rsid w:val="008F17A7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DD"/>
    <w:rsid w:val="008F44EA"/>
    <w:rsid w:val="008F5CAA"/>
    <w:rsid w:val="008F664E"/>
    <w:rsid w:val="008F6CAF"/>
    <w:rsid w:val="008F7F93"/>
    <w:rsid w:val="00900626"/>
    <w:rsid w:val="00900988"/>
    <w:rsid w:val="009009CC"/>
    <w:rsid w:val="00901311"/>
    <w:rsid w:val="009022ED"/>
    <w:rsid w:val="009029C5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5B4"/>
    <w:rsid w:val="009133BF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62D7"/>
    <w:rsid w:val="0092677A"/>
    <w:rsid w:val="00926978"/>
    <w:rsid w:val="00926995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1D9"/>
    <w:rsid w:val="0095431A"/>
    <w:rsid w:val="009547F2"/>
    <w:rsid w:val="00954EDC"/>
    <w:rsid w:val="00954FB0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998"/>
    <w:rsid w:val="00967B0E"/>
    <w:rsid w:val="00967E99"/>
    <w:rsid w:val="0097021A"/>
    <w:rsid w:val="009702E2"/>
    <w:rsid w:val="0097171F"/>
    <w:rsid w:val="00971F47"/>
    <w:rsid w:val="009728C4"/>
    <w:rsid w:val="009729B0"/>
    <w:rsid w:val="009729B7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225"/>
    <w:rsid w:val="00977689"/>
    <w:rsid w:val="00977C1F"/>
    <w:rsid w:val="00977FA0"/>
    <w:rsid w:val="0098018E"/>
    <w:rsid w:val="009808A5"/>
    <w:rsid w:val="00980ACA"/>
    <w:rsid w:val="00980BB4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0B3"/>
    <w:rsid w:val="009A18CE"/>
    <w:rsid w:val="009A1EB7"/>
    <w:rsid w:val="009A2087"/>
    <w:rsid w:val="009A2E1B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B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3D9"/>
    <w:rsid w:val="009B64BF"/>
    <w:rsid w:val="009B6541"/>
    <w:rsid w:val="009B67A6"/>
    <w:rsid w:val="009B68B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A05"/>
    <w:rsid w:val="009C7B6A"/>
    <w:rsid w:val="009C7EBB"/>
    <w:rsid w:val="009D05FA"/>
    <w:rsid w:val="009D08E9"/>
    <w:rsid w:val="009D0AE9"/>
    <w:rsid w:val="009D0C94"/>
    <w:rsid w:val="009D1B84"/>
    <w:rsid w:val="009D35AA"/>
    <w:rsid w:val="009D43C6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72A1"/>
    <w:rsid w:val="009E787C"/>
    <w:rsid w:val="009E7B9A"/>
    <w:rsid w:val="009F0B1D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0A8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33C"/>
    <w:rsid w:val="00A16684"/>
    <w:rsid w:val="00A170CF"/>
    <w:rsid w:val="00A170EE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5C85"/>
    <w:rsid w:val="00A2651B"/>
    <w:rsid w:val="00A26D26"/>
    <w:rsid w:val="00A270DA"/>
    <w:rsid w:val="00A27181"/>
    <w:rsid w:val="00A27252"/>
    <w:rsid w:val="00A275B9"/>
    <w:rsid w:val="00A27AB6"/>
    <w:rsid w:val="00A27BC3"/>
    <w:rsid w:val="00A27C98"/>
    <w:rsid w:val="00A3051E"/>
    <w:rsid w:val="00A31128"/>
    <w:rsid w:val="00A316C7"/>
    <w:rsid w:val="00A31B58"/>
    <w:rsid w:val="00A31D54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674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2EAB"/>
    <w:rsid w:val="00A9306D"/>
    <w:rsid w:val="00A93468"/>
    <w:rsid w:val="00A938EF"/>
    <w:rsid w:val="00A939EC"/>
    <w:rsid w:val="00A93A81"/>
    <w:rsid w:val="00A93DD4"/>
    <w:rsid w:val="00A948ED"/>
    <w:rsid w:val="00A963FD"/>
    <w:rsid w:val="00A9661D"/>
    <w:rsid w:val="00A96BB9"/>
    <w:rsid w:val="00A971D5"/>
    <w:rsid w:val="00A97317"/>
    <w:rsid w:val="00A97A7C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E4D"/>
    <w:rsid w:val="00AA34EF"/>
    <w:rsid w:val="00AA5011"/>
    <w:rsid w:val="00AA5136"/>
    <w:rsid w:val="00AA5635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3953"/>
    <w:rsid w:val="00AB40D7"/>
    <w:rsid w:val="00AB4290"/>
    <w:rsid w:val="00AB43B9"/>
    <w:rsid w:val="00AB4E71"/>
    <w:rsid w:val="00AB51E1"/>
    <w:rsid w:val="00AB56B9"/>
    <w:rsid w:val="00AB5E2A"/>
    <w:rsid w:val="00AB6086"/>
    <w:rsid w:val="00AB67E9"/>
    <w:rsid w:val="00AB6AEA"/>
    <w:rsid w:val="00AB7465"/>
    <w:rsid w:val="00AB7A13"/>
    <w:rsid w:val="00AB7B41"/>
    <w:rsid w:val="00AC0992"/>
    <w:rsid w:val="00AC0C1E"/>
    <w:rsid w:val="00AC1699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8BA"/>
    <w:rsid w:val="00AC5CE5"/>
    <w:rsid w:val="00AC5FB3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C04"/>
    <w:rsid w:val="00AD3668"/>
    <w:rsid w:val="00AD3DA1"/>
    <w:rsid w:val="00AD4F97"/>
    <w:rsid w:val="00AD523C"/>
    <w:rsid w:val="00AD53FB"/>
    <w:rsid w:val="00AD573A"/>
    <w:rsid w:val="00AD574C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A36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4A2"/>
    <w:rsid w:val="00B008E9"/>
    <w:rsid w:val="00B00B14"/>
    <w:rsid w:val="00B00FE2"/>
    <w:rsid w:val="00B01BDB"/>
    <w:rsid w:val="00B02185"/>
    <w:rsid w:val="00B026A2"/>
    <w:rsid w:val="00B0271D"/>
    <w:rsid w:val="00B0293E"/>
    <w:rsid w:val="00B03565"/>
    <w:rsid w:val="00B03693"/>
    <w:rsid w:val="00B03BDD"/>
    <w:rsid w:val="00B03CE0"/>
    <w:rsid w:val="00B04161"/>
    <w:rsid w:val="00B04AD3"/>
    <w:rsid w:val="00B04B5D"/>
    <w:rsid w:val="00B04D9A"/>
    <w:rsid w:val="00B04E3B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1E96"/>
    <w:rsid w:val="00B2260A"/>
    <w:rsid w:val="00B22B3A"/>
    <w:rsid w:val="00B22DA4"/>
    <w:rsid w:val="00B247C8"/>
    <w:rsid w:val="00B249CB"/>
    <w:rsid w:val="00B24EE2"/>
    <w:rsid w:val="00B25051"/>
    <w:rsid w:val="00B25553"/>
    <w:rsid w:val="00B25B4C"/>
    <w:rsid w:val="00B25C10"/>
    <w:rsid w:val="00B25C90"/>
    <w:rsid w:val="00B25CD9"/>
    <w:rsid w:val="00B25FE7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9A8"/>
    <w:rsid w:val="00B33184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755"/>
    <w:rsid w:val="00B53EBF"/>
    <w:rsid w:val="00B5413F"/>
    <w:rsid w:val="00B54AAC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3DBD"/>
    <w:rsid w:val="00B74A44"/>
    <w:rsid w:val="00B74BC1"/>
    <w:rsid w:val="00B75759"/>
    <w:rsid w:val="00B75ACF"/>
    <w:rsid w:val="00B75C89"/>
    <w:rsid w:val="00B75CB3"/>
    <w:rsid w:val="00B76797"/>
    <w:rsid w:val="00B76C3F"/>
    <w:rsid w:val="00B77384"/>
    <w:rsid w:val="00B77D14"/>
    <w:rsid w:val="00B806A1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7EC"/>
    <w:rsid w:val="00B92A09"/>
    <w:rsid w:val="00B9344A"/>
    <w:rsid w:val="00B93D0C"/>
    <w:rsid w:val="00B93F00"/>
    <w:rsid w:val="00B943BC"/>
    <w:rsid w:val="00B946EB"/>
    <w:rsid w:val="00B94A9D"/>
    <w:rsid w:val="00B95202"/>
    <w:rsid w:val="00B9596A"/>
    <w:rsid w:val="00B95EB3"/>
    <w:rsid w:val="00B96254"/>
    <w:rsid w:val="00B97242"/>
    <w:rsid w:val="00B97261"/>
    <w:rsid w:val="00B9772D"/>
    <w:rsid w:val="00B97868"/>
    <w:rsid w:val="00B97E91"/>
    <w:rsid w:val="00BA04BD"/>
    <w:rsid w:val="00BA0EF9"/>
    <w:rsid w:val="00BA13BA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47F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565"/>
    <w:rsid w:val="00BB4630"/>
    <w:rsid w:val="00BB46F5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8A6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13D"/>
    <w:rsid w:val="00BD3DD2"/>
    <w:rsid w:val="00BD3F43"/>
    <w:rsid w:val="00BD423D"/>
    <w:rsid w:val="00BD445D"/>
    <w:rsid w:val="00BD44B8"/>
    <w:rsid w:val="00BD4ABC"/>
    <w:rsid w:val="00BD507E"/>
    <w:rsid w:val="00BD512A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216"/>
    <w:rsid w:val="00BF787F"/>
    <w:rsid w:val="00BF7BA9"/>
    <w:rsid w:val="00BF7EB4"/>
    <w:rsid w:val="00C00BDE"/>
    <w:rsid w:val="00C00FD4"/>
    <w:rsid w:val="00C01431"/>
    <w:rsid w:val="00C019F0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3E9D"/>
    <w:rsid w:val="00C24452"/>
    <w:rsid w:val="00C248C2"/>
    <w:rsid w:val="00C24E12"/>
    <w:rsid w:val="00C24F30"/>
    <w:rsid w:val="00C24F92"/>
    <w:rsid w:val="00C2570F"/>
    <w:rsid w:val="00C259A4"/>
    <w:rsid w:val="00C25A82"/>
    <w:rsid w:val="00C261ED"/>
    <w:rsid w:val="00C26BDB"/>
    <w:rsid w:val="00C273E7"/>
    <w:rsid w:val="00C27973"/>
    <w:rsid w:val="00C27A60"/>
    <w:rsid w:val="00C27BBC"/>
    <w:rsid w:val="00C31A07"/>
    <w:rsid w:val="00C322C8"/>
    <w:rsid w:val="00C32622"/>
    <w:rsid w:val="00C326F2"/>
    <w:rsid w:val="00C329C1"/>
    <w:rsid w:val="00C33091"/>
    <w:rsid w:val="00C331A5"/>
    <w:rsid w:val="00C33FEC"/>
    <w:rsid w:val="00C34B04"/>
    <w:rsid w:val="00C34E15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08"/>
    <w:rsid w:val="00C51026"/>
    <w:rsid w:val="00C516F7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83B"/>
    <w:rsid w:val="00C74B68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51F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32C7"/>
    <w:rsid w:val="00C84836"/>
    <w:rsid w:val="00C84D8E"/>
    <w:rsid w:val="00C8527C"/>
    <w:rsid w:val="00C85ACF"/>
    <w:rsid w:val="00C85C99"/>
    <w:rsid w:val="00C8617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E05"/>
    <w:rsid w:val="00CB34C8"/>
    <w:rsid w:val="00CB4451"/>
    <w:rsid w:val="00CB4A55"/>
    <w:rsid w:val="00CB4A8A"/>
    <w:rsid w:val="00CB5250"/>
    <w:rsid w:val="00CB5794"/>
    <w:rsid w:val="00CB656C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CC1"/>
    <w:rsid w:val="00CC6DA4"/>
    <w:rsid w:val="00CC6EA3"/>
    <w:rsid w:val="00CC709F"/>
    <w:rsid w:val="00CC7225"/>
    <w:rsid w:val="00CC738C"/>
    <w:rsid w:val="00CD0029"/>
    <w:rsid w:val="00CD0CB9"/>
    <w:rsid w:val="00CD11D9"/>
    <w:rsid w:val="00CD14C7"/>
    <w:rsid w:val="00CD1741"/>
    <w:rsid w:val="00CD191E"/>
    <w:rsid w:val="00CD20D0"/>
    <w:rsid w:val="00CD2316"/>
    <w:rsid w:val="00CD2414"/>
    <w:rsid w:val="00CD2D45"/>
    <w:rsid w:val="00CD2D75"/>
    <w:rsid w:val="00CD2FDA"/>
    <w:rsid w:val="00CD3167"/>
    <w:rsid w:val="00CD32DE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3AC"/>
    <w:rsid w:val="00CF5862"/>
    <w:rsid w:val="00CF62CC"/>
    <w:rsid w:val="00CF6FDD"/>
    <w:rsid w:val="00D001BA"/>
    <w:rsid w:val="00D0048A"/>
    <w:rsid w:val="00D00F87"/>
    <w:rsid w:val="00D01060"/>
    <w:rsid w:val="00D012E1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3C5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2E0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05D"/>
    <w:rsid w:val="00D32882"/>
    <w:rsid w:val="00D32E27"/>
    <w:rsid w:val="00D3314D"/>
    <w:rsid w:val="00D333C0"/>
    <w:rsid w:val="00D33490"/>
    <w:rsid w:val="00D336C0"/>
    <w:rsid w:val="00D3372F"/>
    <w:rsid w:val="00D33D94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5F8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620"/>
    <w:rsid w:val="00D42816"/>
    <w:rsid w:val="00D42849"/>
    <w:rsid w:val="00D429CE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CBC"/>
    <w:rsid w:val="00D45ECA"/>
    <w:rsid w:val="00D462B6"/>
    <w:rsid w:val="00D46DF6"/>
    <w:rsid w:val="00D47120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0CDF"/>
    <w:rsid w:val="00D61C29"/>
    <w:rsid w:val="00D63524"/>
    <w:rsid w:val="00D638FF"/>
    <w:rsid w:val="00D63DC7"/>
    <w:rsid w:val="00D63E49"/>
    <w:rsid w:val="00D6418E"/>
    <w:rsid w:val="00D64333"/>
    <w:rsid w:val="00D646D6"/>
    <w:rsid w:val="00D647A3"/>
    <w:rsid w:val="00D64FF1"/>
    <w:rsid w:val="00D65288"/>
    <w:rsid w:val="00D65375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C1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3AF2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80B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640"/>
    <w:rsid w:val="00DC4699"/>
    <w:rsid w:val="00DC4B6B"/>
    <w:rsid w:val="00DC4D36"/>
    <w:rsid w:val="00DC5A82"/>
    <w:rsid w:val="00DC60A7"/>
    <w:rsid w:val="00DC60F2"/>
    <w:rsid w:val="00DC6826"/>
    <w:rsid w:val="00DC6908"/>
    <w:rsid w:val="00DC6BE4"/>
    <w:rsid w:val="00DC6FC0"/>
    <w:rsid w:val="00DC71B4"/>
    <w:rsid w:val="00DC74F6"/>
    <w:rsid w:val="00DC7E6A"/>
    <w:rsid w:val="00DD0BA0"/>
    <w:rsid w:val="00DD0BE9"/>
    <w:rsid w:val="00DD0E2D"/>
    <w:rsid w:val="00DD132D"/>
    <w:rsid w:val="00DD1E55"/>
    <w:rsid w:val="00DD2643"/>
    <w:rsid w:val="00DD2A05"/>
    <w:rsid w:val="00DD2B1D"/>
    <w:rsid w:val="00DD2C1D"/>
    <w:rsid w:val="00DD2D57"/>
    <w:rsid w:val="00DD362B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E0084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582"/>
    <w:rsid w:val="00DE68FA"/>
    <w:rsid w:val="00DE6F97"/>
    <w:rsid w:val="00DE7790"/>
    <w:rsid w:val="00DE7854"/>
    <w:rsid w:val="00DF034C"/>
    <w:rsid w:val="00DF12B5"/>
    <w:rsid w:val="00DF1A3A"/>
    <w:rsid w:val="00DF2010"/>
    <w:rsid w:val="00DF20F8"/>
    <w:rsid w:val="00DF258B"/>
    <w:rsid w:val="00DF336C"/>
    <w:rsid w:val="00DF3550"/>
    <w:rsid w:val="00DF38C0"/>
    <w:rsid w:val="00DF4EDC"/>
    <w:rsid w:val="00DF5233"/>
    <w:rsid w:val="00DF5A2F"/>
    <w:rsid w:val="00DF65DC"/>
    <w:rsid w:val="00DF7179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5263"/>
    <w:rsid w:val="00E154D1"/>
    <w:rsid w:val="00E168ED"/>
    <w:rsid w:val="00E16957"/>
    <w:rsid w:val="00E17730"/>
    <w:rsid w:val="00E17E6C"/>
    <w:rsid w:val="00E17E7E"/>
    <w:rsid w:val="00E2075D"/>
    <w:rsid w:val="00E20A1D"/>
    <w:rsid w:val="00E20C63"/>
    <w:rsid w:val="00E20E52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4364"/>
    <w:rsid w:val="00E443A1"/>
    <w:rsid w:val="00E455C3"/>
    <w:rsid w:val="00E4584E"/>
    <w:rsid w:val="00E4593D"/>
    <w:rsid w:val="00E45948"/>
    <w:rsid w:val="00E46007"/>
    <w:rsid w:val="00E4676F"/>
    <w:rsid w:val="00E472A0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4DEA"/>
    <w:rsid w:val="00E55640"/>
    <w:rsid w:val="00E55AE9"/>
    <w:rsid w:val="00E57065"/>
    <w:rsid w:val="00E573A2"/>
    <w:rsid w:val="00E5753A"/>
    <w:rsid w:val="00E57EBB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0F5C"/>
    <w:rsid w:val="00E71190"/>
    <w:rsid w:val="00E71567"/>
    <w:rsid w:val="00E72901"/>
    <w:rsid w:val="00E7378C"/>
    <w:rsid w:val="00E73927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77552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87F29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FB6"/>
    <w:rsid w:val="00EA2196"/>
    <w:rsid w:val="00EA24B9"/>
    <w:rsid w:val="00EA2A5A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65E1"/>
    <w:rsid w:val="00EB752D"/>
    <w:rsid w:val="00EB75E8"/>
    <w:rsid w:val="00EB76AE"/>
    <w:rsid w:val="00EB7E9F"/>
    <w:rsid w:val="00EC1019"/>
    <w:rsid w:val="00EC153E"/>
    <w:rsid w:val="00EC28D5"/>
    <w:rsid w:val="00EC35A2"/>
    <w:rsid w:val="00EC35FA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6F06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2CE"/>
    <w:rsid w:val="00EE3B1F"/>
    <w:rsid w:val="00EE3F1C"/>
    <w:rsid w:val="00EE40F0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B88"/>
    <w:rsid w:val="00EF6E9C"/>
    <w:rsid w:val="00EF7652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57B7"/>
    <w:rsid w:val="00F0677E"/>
    <w:rsid w:val="00F06DBC"/>
    <w:rsid w:val="00F103AF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719"/>
    <w:rsid w:val="00F15747"/>
    <w:rsid w:val="00F15A4F"/>
    <w:rsid w:val="00F15A61"/>
    <w:rsid w:val="00F15F2D"/>
    <w:rsid w:val="00F16115"/>
    <w:rsid w:val="00F167C2"/>
    <w:rsid w:val="00F1687F"/>
    <w:rsid w:val="00F16C12"/>
    <w:rsid w:val="00F16C26"/>
    <w:rsid w:val="00F16DCF"/>
    <w:rsid w:val="00F17740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17E0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317B"/>
    <w:rsid w:val="00F431D8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20A"/>
    <w:rsid w:val="00F5537F"/>
    <w:rsid w:val="00F55451"/>
    <w:rsid w:val="00F5548B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2480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12C8"/>
    <w:rsid w:val="00F72499"/>
    <w:rsid w:val="00F72A2F"/>
    <w:rsid w:val="00F72BC4"/>
    <w:rsid w:val="00F72DD2"/>
    <w:rsid w:val="00F72E34"/>
    <w:rsid w:val="00F73605"/>
    <w:rsid w:val="00F737D7"/>
    <w:rsid w:val="00F742B6"/>
    <w:rsid w:val="00F744A9"/>
    <w:rsid w:val="00F745A3"/>
    <w:rsid w:val="00F74FA7"/>
    <w:rsid w:val="00F7540F"/>
    <w:rsid w:val="00F75812"/>
    <w:rsid w:val="00F75BDE"/>
    <w:rsid w:val="00F75EEC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7F"/>
    <w:rsid w:val="00F86491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2C01"/>
    <w:rsid w:val="00F939E5"/>
    <w:rsid w:val="00F93FAA"/>
    <w:rsid w:val="00F946DF"/>
    <w:rsid w:val="00F94828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FDD"/>
    <w:rsid w:val="00FF2536"/>
    <w:rsid w:val="00FF255A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  <w:rPr>
      <w:sz w:val="26"/>
    </w:rPr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CE0510-391F-47A8-B3B9-12BFF6E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9</cp:revision>
  <cp:lastPrinted>2018-03-28T13:06:00Z</cp:lastPrinted>
  <dcterms:created xsi:type="dcterms:W3CDTF">2018-03-28T13:10:00Z</dcterms:created>
  <dcterms:modified xsi:type="dcterms:W3CDTF">2018-04-05T12:15:00Z</dcterms:modified>
</cp:coreProperties>
</file>